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A113" w14:textId="64A5E1A9" w:rsidR="00C84963" w:rsidRDefault="00617AC4" w:rsidP="00546634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8ACD0" wp14:editId="5545DB27">
                <wp:simplePos x="0" y="0"/>
                <wp:positionH relativeFrom="column">
                  <wp:posOffset>3112135</wp:posOffset>
                </wp:positionH>
                <wp:positionV relativeFrom="paragraph">
                  <wp:posOffset>8388350</wp:posOffset>
                </wp:positionV>
                <wp:extent cx="3206115" cy="12065"/>
                <wp:effectExtent l="0" t="0" r="32385" b="260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115" cy="120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176B7" id="直線コネクタ 2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660.5pt" to="497.5pt,6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" strokecolor="#09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1E194" wp14:editId="57D85E60">
                <wp:simplePos x="0" y="0"/>
                <wp:positionH relativeFrom="page">
                  <wp:posOffset>3562350</wp:posOffset>
                </wp:positionH>
                <wp:positionV relativeFrom="paragraph">
                  <wp:posOffset>7393941</wp:posOffset>
                </wp:positionV>
                <wp:extent cx="3761105" cy="2247900"/>
                <wp:effectExtent l="0" t="0" r="1079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006600"/>
                          </a:solidFill>
                        </a:ln>
                      </wps:spPr>
                      <wps:txbx>
                        <w:txbxContent>
                          <w:p w14:paraId="68563013" w14:textId="77777777" w:rsidR="00034A9C" w:rsidRDefault="00034A9C" w:rsidP="00034A9C">
                            <w:pPr>
                              <w:spacing w:line="14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80505F" w14:textId="655C80AB" w:rsidR="00A3481F" w:rsidRPr="00013B3E" w:rsidRDefault="00A3481F" w:rsidP="00034A9C">
                            <w:pPr>
                              <w:spacing w:line="46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013B3E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A3481F" w:rsidRPr="00013B3E"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A3481F" w:rsidRPr="00013B3E">
                                    <w:rPr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="00013B3E" w:rsidRPr="00013B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13B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13B3E" w:rsidRPr="00013B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6509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034A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3005353" w14:textId="77777777" w:rsidR="00431601" w:rsidRPr="00013B3E" w:rsidRDefault="00431601" w:rsidP="00034A9C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120E8D" w14:textId="24851147" w:rsidR="00A3481F" w:rsidRPr="00013B3E" w:rsidRDefault="00A3481F" w:rsidP="00034A9C">
                            <w:pPr>
                              <w:spacing w:line="32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013B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住所　</w:t>
                            </w:r>
                          </w:p>
                          <w:p w14:paraId="0C5D706D" w14:textId="77AEB95F" w:rsidR="00A3481F" w:rsidRPr="00013B3E" w:rsidRDefault="00A3481F" w:rsidP="00034A9C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996B42" w14:textId="77777777" w:rsidR="00034A9C" w:rsidRDefault="00034A9C" w:rsidP="00034A9C">
                            <w:pPr>
                              <w:spacing w:line="16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0A5F10" w14:textId="18030311" w:rsidR="00A3481F" w:rsidRPr="00013B3E" w:rsidRDefault="00431601" w:rsidP="00034A9C">
                            <w:pPr>
                              <w:spacing w:line="32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013B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14:paraId="481E26C8" w14:textId="47C2994D" w:rsidR="00A3481F" w:rsidRPr="00013B3E" w:rsidRDefault="00A3481F" w:rsidP="00034A9C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80063A" w14:textId="162EDBA4" w:rsidR="00A3481F" w:rsidRDefault="00431601" w:rsidP="00034A9C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13B3E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14:paraId="6DCFCA3B" w14:textId="77777777" w:rsidR="00617AC4" w:rsidRDefault="00617AC4" w:rsidP="00034A9C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19129BBB" w14:textId="52FD4FDB" w:rsidR="00617AC4" w:rsidRPr="00013B3E" w:rsidRDefault="00617AC4" w:rsidP="00034A9C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チャレンジ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・スポーツ講習会　　参加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 xml:space="preserve"> 不参加</w:t>
                            </w:r>
                          </w:p>
                          <w:p w14:paraId="19F74077" w14:textId="3D70E64E" w:rsidR="00A3481F" w:rsidRPr="00013B3E" w:rsidRDefault="00A3481F" w:rsidP="00DA1BF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1E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80.5pt;margin-top:582.2pt;width:296.15pt;height:17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" fillcolor="white [3201]" strokecolor="#060" strokeweight="1.25pt">
                <v:textbox>
                  <w:txbxContent>
                    <w:p w14:paraId="68563013" w14:textId="77777777" w:rsidR="00034A9C" w:rsidRDefault="00034A9C" w:rsidP="00034A9C">
                      <w:pPr>
                        <w:spacing w:line="14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</w:p>
                    <w:p w14:paraId="2F80505F" w14:textId="655C80AB" w:rsidR="00A3481F" w:rsidRPr="00013B3E" w:rsidRDefault="00A3481F" w:rsidP="00034A9C">
                      <w:pPr>
                        <w:spacing w:line="46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013B3E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A3481F" w:rsidRPr="00013B3E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ふりがな</w:t>
                            </w:r>
                          </w:rt>
                          <w:rubyBase>
                            <w:r w:rsidR="00A3481F" w:rsidRPr="00013B3E">
                              <w:rPr>
                                <w:sz w:val="20"/>
                                <w:szCs w:val="20"/>
                              </w:rPr>
                              <w:t>氏名</w:t>
                            </w:r>
                          </w:rubyBase>
                        </w:ruby>
                      </w:r>
                      <w:r w:rsidR="00013B3E" w:rsidRPr="00013B3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13B3E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013B3E" w:rsidRPr="00013B3E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="0065099E"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034A9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3005353" w14:textId="77777777" w:rsidR="00431601" w:rsidRPr="00013B3E" w:rsidRDefault="00431601" w:rsidP="00034A9C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</w:p>
                    <w:p w14:paraId="53120E8D" w14:textId="24851147" w:rsidR="00A3481F" w:rsidRPr="00013B3E" w:rsidRDefault="00A3481F" w:rsidP="00034A9C">
                      <w:pPr>
                        <w:spacing w:line="32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013B3E">
                        <w:rPr>
                          <w:rFonts w:hint="eastAsia"/>
                          <w:sz w:val="20"/>
                          <w:szCs w:val="20"/>
                        </w:rPr>
                        <w:t xml:space="preserve">住所　</w:t>
                      </w:r>
                    </w:p>
                    <w:p w14:paraId="0C5D706D" w14:textId="77AEB95F" w:rsidR="00A3481F" w:rsidRPr="00013B3E" w:rsidRDefault="00A3481F" w:rsidP="00034A9C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</w:p>
                    <w:p w14:paraId="46996B42" w14:textId="77777777" w:rsidR="00034A9C" w:rsidRDefault="00034A9C" w:rsidP="00034A9C">
                      <w:pPr>
                        <w:spacing w:line="16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</w:p>
                    <w:p w14:paraId="050A5F10" w14:textId="18030311" w:rsidR="00A3481F" w:rsidRPr="00013B3E" w:rsidRDefault="00431601" w:rsidP="00034A9C">
                      <w:pPr>
                        <w:spacing w:line="32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013B3E">
                        <w:rPr>
                          <w:rFonts w:hint="eastAsia"/>
                          <w:sz w:val="20"/>
                          <w:szCs w:val="20"/>
                        </w:rPr>
                        <w:t>電話番号</w:t>
                      </w:r>
                    </w:p>
                    <w:p w14:paraId="481E26C8" w14:textId="47C2994D" w:rsidR="00A3481F" w:rsidRPr="00013B3E" w:rsidRDefault="00A3481F" w:rsidP="00034A9C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</w:p>
                    <w:p w14:paraId="0F80063A" w14:textId="162EDBA4" w:rsidR="00A3481F" w:rsidRDefault="00431601" w:rsidP="00034A9C">
                      <w:pPr>
                        <w:spacing w:line="320" w:lineRule="exact"/>
                        <w:ind w:firstLineChars="300" w:firstLine="60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013B3E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E-mail</w:t>
                      </w:r>
                    </w:p>
                    <w:p w14:paraId="6DCFCA3B" w14:textId="77777777" w:rsidR="00617AC4" w:rsidRDefault="00617AC4" w:rsidP="00034A9C">
                      <w:pPr>
                        <w:spacing w:line="320" w:lineRule="exact"/>
                        <w:ind w:firstLineChars="300" w:firstLine="60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</w:p>
                    <w:p w14:paraId="19129BBB" w14:textId="52FD4FDB" w:rsidR="00617AC4" w:rsidRPr="00013B3E" w:rsidRDefault="00617AC4" w:rsidP="00034A9C">
                      <w:pPr>
                        <w:spacing w:line="320" w:lineRule="exact"/>
                        <w:ind w:firstLineChars="300" w:firstLine="600"/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チャレンジ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・スポーツ講習会　　参加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 xml:space="preserve"> 不参加</w:t>
                      </w:r>
                    </w:p>
                    <w:p w14:paraId="19F74077" w14:textId="3D70E64E" w:rsidR="00A3481F" w:rsidRPr="00013B3E" w:rsidRDefault="00A3481F" w:rsidP="00DA1BF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44BBAD" wp14:editId="257BED84">
                <wp:simplePos x="0" y="0"/>
                <wp:positionH relativeFrom="page">
                  <wp:posOffset>3990975</wp:posOffset>
                </wp:positionH>
                <wp:positionV relativeFrom="paragraph">
                  <wp:posOffset>9251315</wp:posOffset>
                </wp:positionV>
                <wp:extent cx="3223895" cy="17780"/>
                <wp:effectExtent l="0" t="0" r="33655" b="2032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95" cy="177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6A0E3" id="直線コネクタ 1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4.25pt,728.45pt" to="568.1pt,7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" strokecolor="#090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B7498" wp14:editId="4ACEED01">
                <wp:simplePos x="0" y="0"/>
                <wp:positionH relativeFrom="page">
                  <wp:posOffset>3987800</wp:posOffset>
                </wp:positionH>
                <wp:positionV relativeFrom="paragraph">
                  <wp:posOffset>8834755</wp:posOffset>
                </wp:positionV>
                <wp:extent cx="3223895" cy="17780"/>
                <wp:effectExtent l="0" t="0" r="33655" b="2032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95" cy="177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0A8E9" id="直線コネクタ 2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4pt,695.65pt" to="567.85pt,6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" strokecolor="#090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6B90D" wp14:editId="425661C5">
                <wp:simplePos x="0" y="0"/>
                <wp:positionH relativeFrom="column">
                  <wp:posOffset>3420745</wp:posOffset>
                </wp:positionH>
                <wp:positionV relativeFrom="paragraph">
                  <wp:posOffset>7841615</wp:posOffset>
                </wp:positionV>
                <wp:extent cx="317500" cy="2667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583B" w14:textId="4BCC426B" w:rsidR="00431601" w:rsidRDefault="00202D0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B90D" id="テキスト ボックス 26" o:spid="_x0000_s1027" type="#_x0000_t202" style="position:absolute;left:0;text-align:left;margin-left:269.35pt;margin-top:617.45pt;width: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" filled="f" stroked="f" strokeweight=".5pt">
                <v:textbox>
                  <w:txbxContent>
                    <w:p w14:paraId="34D2583B" w14:textId="4BCC426B" w:rsidR="00431601" w:rsidRDefault="00202D04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522216" wp14:editId="08188B08">
                <wp:simplePos x="0" y="0"/>
                <wp:positionH relativeFrom="column">
                  <wp:posOffset>3808095</wp:posOffset>
                </wp:positionH>
                <wp:positionV relativeFrom="paragraph">
                  <wp:posOffset>7025640</wp:posOffset>
                </wp:positionV>
                <wp:extent cx="2528570" cy="3175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45E3E" w14:textId="21AFEAB5" w:rsidR="00957501" w:rsidRPr="00617AC4" w:rsidRDefault="0095750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17A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下記の情報は本事業以外には使用しません</w:t>
                            </w:r>
                            <w:r w:rsidRPr="00617A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2216" id="テキスト ボックス 34" o:spid="_x0000_s1028" type="#_x0000_t202" style="position:absolute;left:0;text-align:left;margin-left:299.85pt;margin-top:553.2pt;width:199.1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" filled="f" stroked="f" strokeweight=".5pt">
                <v:textbox>
                  <w:txbxContent>
                    <w:p w14:paraId="01945E3E" w14:textId="21AFEAB5" w:rsidR="00957501" w:rsidRPr="00617AC4" w:rsidRDefault="0095750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17AC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下記の情報は本事業以外には使用しません</w:t>
                      </w:r>
                      <w:r w:rsidRPr="00617AC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4526B" wp14:editId="1AA6E415">
                <wp:simplePos x="0" y="0"/>
                <wp:positionH relativeFrom="page">
                  <wp:posOffset>4025265</wp:posOffset>
                </wp:positionH>
                <wp:positionV relativeFrom="paragraph">
                  <wp:posOffset>7872095</wp:posOffset>
                </wp:positionV>
                <wp:extent cx="3195095" cy="12138"/>
                <wp:effectExtent l="0" t="0" r="24765" b="2603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095" cy="121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0CF8" id="直線コネクタ 2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6.95pt,619.85pt" to="568.55pt,6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" strokecolor="#090" strokeweight="1pt">
                <v:stroke joinstyle="miter"/>
                <w10:wrap anchorx="page"/>
              </v:line>
            </w:pict>
          </mc:Fallback>
        </mc:AlternateContent>
      </w:r>
      <w:r w:rsidR="000723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45CF8" wp14:editId="2ADACD7F">
                <wp:simplePos x="0" y="0"/>
                <wp:positionH relativeFrom="column">
                  <wp:posOffset>3166745</wp:posOffset>
                </wp:positionH>
                <wp:positionV relativeFrom="paragraph">
                  <wp:posOffset>4431664</wp:posOffset>
                </wp:positionV>
                <wp:extent cx="3317875" cy="26193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D6AE1" w14:textId="7979788B" w:rsidR="000000AD" w:rsidRDefault="000723C9">
                            <w:r w:rsidRPr="00B800B4">
                              <w:rPr>
                                <w:noProof/>
                              </w:rPr>
                              <w:drawing>
                                <wp:inline distT="0" distB="0" distL="0" distR="0" wp14:anchorId="44126F79" wp14:editId="124B3BEB">
                                  <wp:extent cx="3128245" cy="2505075"/>
                                  <wp:effectExtent l="0" t="0" r="0" b="0"/>
                                  <wp:docPr id="12" name="図 12" descr="\\Pc-7\共有ファイル\各種写真\記録写真\レク式（福岡）\久留米市\P10605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Pc-7\共有ファイル\各種写真\記録写真\レク式（福岡）\久留米市\P10605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8245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5CF8" id="テキスト ボックス 30" o:spid="_x0000_s1029" type="#_x0000_t202" style="position:absolute;left:0;text-align:left;margin-left:249.35pt;margin-top:348.95pt;width:261.25pt;height:20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" filled="f" stroked="f" strokeweight=".5pt">
                <v:textbox>
                  <w:txbxContent>
                    <w:p w14:paraId="205D6AE1" w14:textId="7979788B" w:rsidR="000000AD" w:rsidRDefault="000723C9">
                      <w:r w:rsidRPr="00B800B4">
                        <w:rPr>
                          <w:noProof/>
                        </w:rPr>
                        <w:drawing>
                          <wp:inline distT="0" distB="0" distL="0" distR="0" wp14:anchorId="44126F79" wp14:editId="124B3BEB">
                            <wp:extent cx="3128245" cy="2505075"/>
                            <wp:effectExtent l="0" t="0" r="0" b="0"/>
                            <wp:docPr id="12" name="図 12" descr="\\Pc-7\共有ファイル\各種写真\記録写真\レク式（福岡）\久留米市\P10605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Pc-7\共有ファイル\各種写真\記録写真\レク式（福岡）\久留米市\P10605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245" cy="250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3E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D81750" wp14:editId="7BB168C4">
                <wp:simplePos x="0" y="0"/>
                <wp:positionH relativeFrom="margin">
                  <wp:posOffset>-754380</wp:posOffset>
                </wp:positionH>
                <wp:positionV relativeFrom="paragraph">
                  <wp:posOffset>4311015</wp:posOffset>
                </wp:positionV>
                <wp:extent cx="3933825" cy="55054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550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F299B" w14:textId="7527CF87" w:rsidR="00243D4F" w:rsidRDefault="00DA1BF5" w:rsidP="00D701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DA1B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■申込み</w:t>
                            </w:r>
                            <w:r w:rsidR="00243D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D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〒</w:t>
                            </w:r>
                            <w:r w:rsidR="006C3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263</w:t>
                            </w:r>
                            <w:r w:rsidR="00243D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-</w:t>
                            </w:r>
                            <w:r w:rsidR="006C3E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0011</w:t>
                            </w:r>
                            <w:r w:rsidR="00243D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3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千葉市</w:t>
                            </w:r>
                            <w:r w:rsidR="006C3E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稲毛区</w:t>
                            </w:r>
                            <w:r w:rsidR="006C3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天台町</w:t>
                            </w:r>
                            <w:r w:rsidR="006C3E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285</w:t>
                            </w:r>
                          </w:p>
                          <w:p w14:paraId="4AAE7EB2" w14:textId="386AC733" w:rsidR="00243D4F" w:rsidRDefault="00243D4F" w:rsidP="00D701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C3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千葉総合スポーツセンター宿泊研修所</w:t>
                            </w:r>
                            <w:r w:rsidR="006C3E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内</w:t>
                            </w:r>
                          </w:p>
                          <w:p w14:paraId="7368B821" w14:textId="6D10430A" w:rsidR="006C3E0C" w:rsidRPr="006C3E0C" w:rsidRDefault="006C3E0C" w:rsidP="00D701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　　　　千葉県レクリエーション協会</w:t>
                            </w:r>
                          </w:p>
                          <w:p w14:paraId="070EAFF9" w14:textId="6C7186A8" w:rsidR="00243D4F" w:rsidRDefault="00243D4F" w:rsidP="00D701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B00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TEL</w:t>
                            </w:r>
                            <w:r w:rsidR="006C3E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 043-290-</w:t>
                            </w:r>
                            <w:proofErr w:type="gramStart"/>
                            <w:r w:rsidR="006C3E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8361  FAX</w:t>
                            </w:r>
                            <w:proofErr w:type="gramEnd"/>
                            <w:r w:rsidR="006C3E0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 043-290-8362</w:t>
                            </w:r>
                          </w:p>
                          <w:p w14:paraId="1987D38A" w14:textId="77777777" w:rsidR="006C3E0C" w:rsidRPr="006C3E0C" w:rsidRDefault="006C3E0C" w:rsidP="00D701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  <w:p w14:paraId="2C7584EF" w14:textId="6FC95326" w:rsidR="00202D04" w:rsidRPr="00DA1BF5" w:rsidRDefault="00243D4F" w:rsidP="00D701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■</w:t>
                            </w:r>
                            <w:r w:rsidR="00DA1BF5" w:rsidRPr="00DA1B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問合せ</w:t>
                            </w:r>
                            <w:r w:rsidR="00202D04" w:rsidRPr="00DA1B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2D04" w:rsidRPr="00DA1BF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〒</w:t>
                            </w:r>
                            <w:r w:rsidR="00020B1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9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50</w:t>
                            </w:r>
                            <w:r w:rsidR="00020B1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-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0983</w:t>
                            </w:r>
                            <w:r w:rsidR="00202D04" w:rsidRPr="00DA1BF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新潟市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中央区清五郎67-12</w:t>
                            </w:r>
                            <w:r w:rsidR="00202D04" w:rsidRPr="00DA1BF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2D93FB" w14:textId="54298E0F" w:rsidR="00202D04" w:rsidRPr="00DA1BF5" w:rsidRDefault="009A44AE" w:rsidP="00D701C3">
                            <w:pPr>
                              <w:spacing w:line="280" w:lineRule="exact"/>
                              <w:ind w:firstLineChars="500" w:firstLine="1004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一般社団法人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新潟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レクリエ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協会</w:t>
                            </w:r>
                          </w:p>
                          <w:p w14:paraId="37CDCD31" w14:textId="673D1701" w:rsidR="00844A51" w:rsidRDefault="00202D04" w:rsidP="00D701C3">
                            <w:pPr>
                              <w:spacing w:line="280" w:lineRule="exact"/>
                              <w:ind w:firstLineChars="500" w:firstLine="1004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202D0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TEL　０</w:t>
                            </w:r>
                            <w:r w:rsidR="00020B1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２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５</w:t>
                            </w:r>
                            <w:r w:rsidRPr="00202D0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-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２</w:t>
                            </w:r>
                            <w:r w:rsidR="00844A5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８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７</w:t>
                            </w:r>
                            <w:r w:rsidRPr="00202D0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-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８７０９</w:t>
                            </w:r>
                          </w:p>
                          <w:p w14:paraId="3956AF3E" w14:textId="3543F0E3" w:rsidR="00202D04" w:rsidRPr="00DA1BF5" w:rsidRDefault="009A44AE" w:rsidP="00D701C3">
                            <w:pPr>
                              <w:spacing w:line="280" w:lineRule="exact"/>
                              <w:ind w:firstLineChars="500" w:firstLine="1004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FAX　０２５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２８７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-８７１０</w:t>
                            </w:r>
                          </w:p>
                          <w:p w14:paraId="1ADD3E3C" w14:textId="1204FF6E" w:rsidR="00844A51" w:rsidRDefault="00202D04" w:rsidP="00D701C3">
                            <w:pPr>
                              <w:spacing w:line="280" w:lineRule="exact"/>
                              <w:ind w:firstLineChars="500" w:firstLine="1004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202D0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E-mail</w:t>
                            </w:r>
                            <w:r w:rsidRPr="00202D0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n-</w:t>
                            </w:r>
                            <w:proofErr w:type="spellStart"/>
                            <w:r w:rsidR="009A44AE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kenrec</w:t>
                            </w:r>
                            <w:proofErr w:type="spellEnd"/>
                            <w:r w:rsidR="002E588D" w:rsidRPr="00ED193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＠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cap.ocn</w:t>
                            </w:r>
                            <w:r w:rsidR="009A44AE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.ne.jp</w:t>
                            </w:r>
                          </w:p>
                          <w:p w14:paraId="26F09847" w14:textId="67B1D5DD" w:rsidR="00ED1936" w:rsidRDefault="00B005F6" w:rsidP="00D701C3">
                            <w:pPr>
                              <w:spacing w:line="280" w:lineRule="exact"/>
                              <w:ind w:firstLineChars="500" w:firstLine="1004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１０</w:t>
                            </w:r>
                            <w:r w:rsidR="002673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２９</w:t>
                            </w:r>
                            <w:r w:rsidR="002673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日までに</w:t>
                            </w:r>
                            <w:r w:rsidR="000D5BC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お</w:t>
                            </w:r>
                            <w:r w:rsidR="002673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申し込</w:t>
                            </w:r>
                            <w:r w:rsidR="000D5BC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み</w:t>
                            </w:r>
                            <w:r w:rsidR="002673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732C3257" w14:textId="2C666C02" w:rsidR="00267342" w:rsidRDefault="002E588D" w:rsidP="00D701C3">
                            <w:pPr>
                              <w:spacing w:line="280" w:lineRule="exact"/>
                              <w:ind w:firstLineChars="500" w:firstLine="1004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認定</w:t>
                            </w:r>
                            <w:r w:rsidR="00C43DB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料</w:t>
                            </w:r>
                            <w:r w:rsidR="00ED193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（１,０００円）</w:t>
                            </w:r>
                            <w:r w:rsidR="00C43DB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は当日徴収</w:t>
                            </w:r>
                          </w:p>
                          <w:p w14:paraId="40769FEC" w14:textId="604D5284" w:rsidR="005C589F" w:rsidRDefault="003D26D8" w:rsidP="000D5BC6">
                            <w:pPr>
                              <w:spacing w:line="280" w:lineRule="exact"/>
                              <w:ind w:left="803" w:hangingChars="400" w:hanging="803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■備</w:t>
                            </w:r>
                            <w:r w:rsidR="00C95AD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 xml:space="preserve">考　</w:t>
                            </w:r>
                            <w:r w:rsidR="0054663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新型コロナウイルス</w:t>
                            </w:r>
                            <w:r w:rsidR="004F039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感染</w:t>
                            </w:r>
                            <w:r w:rsidR="005C589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症</w:t>
                            </w:r>
                            <w:r w:rsidR="0054663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対策</w:t>
                            </w:r>
                            <w:r w:rsidR="004F039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ガ</w:t>
                            </w:r>
                            <w:r w:rsidR="00260A1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イ</w:t>
                            </w:r>
                            <w:r w:rsidR="004F039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ドライン</w:t>
                            </w:r>
                            <w:r w:rsidR="00ED193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に従って</w:t>
                            </w:r>
                          </w:p>
                          <w:p w14:paraId="1F0A131C" w14:textId="72880B67" w:rsidR="00DA1BF5" w:rsidRPr="00202D04" w:rsidRDefault="00ED1936" w:rsidP="00C95AD8">
                            <w:pPr>
                              <w:spacing w:line="280" w:lineRule="exact"/>
                              <w:ind w:leftChars="400" w:left="840" w:firstLineChars="100" w:firstLine="20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実施</w:t>
                            </w:r>
                            <w:r w:rsidR="005C589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いたします。</w:t>
                            </w:r>
                          </w:p>
                          <w:p w14:paraId="17CF05EB" w14:textId="77777777" w:rsidR="004F039D" w:rsidRDefault="004F039D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7C22BE77" w14:textId="77777777" w:rsidR="004F039D" w:rsidRDefault="004F039D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1FCBD52A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69BD6A99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22AF4E38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3A587DA1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6FD867AC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5C0E17AF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23AF8B7D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2086F801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74E4FDAD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0FE4C259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12302C88" w14:textId="77777777" w:rsid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1BED8F70" w14:textId="77777777" w:rsidR="000723C9" w:rsidRDefault="000723C9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03A48053" w14:textId="77777777" w:rsidR="000723C9" w:rsidRDefault="000723C9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14:paraId="62D8C2E5" w14:textId="2C6CBCCF" w:rsidR="000D5BC6" w:rsidRPr="000723C9" w:rsidRDefault="000D5BC6" w:rsidP="00C24AE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2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■主</w:t>
                            </w:r>
                            <w:r w:rsidR="005C589F" w:rsidRPr="00072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2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催　(一社)新潟県レクリエーション協会</w:t>
                            </w:r>
                          </w:p>
                          <w:p w14:paraId="629415FB" w14:textId="71B83C1C" w:rsidR="00C24AE0" w:rsidRPr="000723C9" w:rsidRDefault="00C24AE0" w:rsidP="00C24AE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2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23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C3E0C" w:rsidRPr="00072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千葉県</w:t>
                            </w:r>
                            <w:r w:rsidR="006C3E0C" w:rsidRPr="000723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レクリエーション</w:t>
                            </w:r>
                          </w:p>
                          <w:p w14:paraId="30B9BCB6" w14:textId="2D203FB5" w:rsidR="000D5BC6" w:rsidRPr="000723C9" w:rsidRDefault="000D5BC6" w:rsidP="000D5BC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2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■後</w:t>
                            </w:r>
                            <w:r w:rsidR="005C589F" w:rsidRPr="00072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2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援　(公財)日本</w:t>
                            </w:r>
                            <w:r w:rsidRPr="000723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レクリエーション協会</w:t>
                            </w:r>
                          </w:p>
                          <w:p w14:paraId="477568E6" w14:textId="5E97FA09" w:rsidR="000D5BC6" w:rsidRPr="000D5BC6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5B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5C5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E461D23" w14:textId="77777777" w:rsidR="000D5BC6" w:rsidRPr="00DA1BF5" w:rsidRDefault="000D5BC6" w:rsidP="00DA1B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1750" id="テキスト ボックス 33" o:spid="_x0000_s1028" type="#_x0000_t202" style="position:absolute;left:0;text-align:left;margin-left:-59.4pt;margin-top:339.45pt;width:309.75pt;height:43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" filled="f" stroked="f" strokeweight=".5pt">
                <v:textbox>
                  <w:txbxContent>
                    <w:p w14:paraId="0C0F299B" w14:textId="7527CF87" w:rsidR="00243D4F" w:rsidRDefault="00DA1BF5" w:rsidP="00D701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 w:rsidRPr="00DA1B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■申込み</w:t>
                      </w:r>
                      <w:r w:rsidR="00243D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　</w:t>
                      </w:r>
                      <w:r w:rsidR="00243D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>〒</w:t>
                      </w:r>
                      <w:r w:rsidR="006C3E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263</w:t>
                      </w:r>
                      <w:r w:rsidR="00243D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>-</w:t>
                      </w:r>
                      <w:r w:rsidR="006C3E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>0011</w:t>
                      </w:r>
                      <w:r w:rsidR="00243D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="006C3E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千葉市</w:t>
                      </w:r>
                      <w:r w:rsidR="006C3E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>稲毛区</w:t>
                      </w:r>
                      <w:r w:rsidR="006C3E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天台町</w:t>
                      </w:r>
                      <w:r w:rsidR="006C3E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>285</w:t>
                      </w:r>
                    </w:p>
                    <w:p w14:paraId="4AAE7EB2" w14:textId="386AC733" w:rsidR="00243D4F" w:rsidRDefault="00243D4F" w:rsidP="00D701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　　　　</w:t>
                      </w:r>
                      <w:r w:rsidR="006C3E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千葉総合スポーツセンター宿泊研修所</w:t>
                      </w:r>
                      <w:r w:rsidR="006C3E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>内</w:t>
                      </w:r>
                    </w:p>
                    <w:p w14:paraId="7368B821" w14:textId="6D10430A" w:rsidR="006C3E0C" w:rsidRPr="006C3E0C" w:rsidRDefault="006C3E0C" w:rsidP="00D701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　　　　千葉県レクリエーション協会</w:t>
                      </w:r>
                    </w:p>
                    <w:p w14:paraId="070EAFF9" w14:textId="6C7186A8" w:rsidR="00243D4F" w:rsidRDefault="00243D4F" w:rsidP="00D701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　　　　</w:t>
                      </w:r>
                      <w:r w:rsidR="00B00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TEL</w:t>
                      </w:r>
                      <w:r w:rsidR="006C3E0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 043-290-8361  FAX 043-290-8362</w:t>
                      </w:r>
                    </w:p>
                    <w:p w14:paraId="1987D38A" w14:textId="77777777" w:rsidR="006C3E0C" w:rsidRPr="006C3E0C" w:rsidRDefault="006C3E0C" w:rsidP="00D701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16"/>
                          <w:szCs w:val="16"/>
                        </w:rPr>
                      </w:pPr>
                    </w:p>
                    <w:p w14:paraId="2C7584EF" w14:textId="6FC95326" w:rsidR="00202D04" w:rsidRPr="00DA1BF5" w:rsidRDefault="00243D4F" w:rsidP="00D701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■</w:t>
                      </w:r>
                      <w:r w:rsidR="00DA1BF5" w:rsidRPr="00DA1B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問合せ</w:t>
                      </w:r>
                      <w:r w:rsidR="00202D04" w:rsidRPr="00DA1B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　</w:t>
                      </w:r>
                      <w:r w:rsidR="00202D04" w:rsidRPr="00DA1BF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〒</w:t>
                      </w:r>
                      <w:r w:rsidR="00020B1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9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50</w:t>
                      </w:r>
                      <w:r w:rsidR="00020B1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-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0983</w:t>
                      </w:r>
                      <w:r w:rsidR="00202D04" w:rsidRPr="00DA1BF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新潟市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  <w:t>中央区清五郎67-12</w:t>
                      </w:r>
                      <w:r w:rsidR="00202D04" w:rsidRPr="00DA1BF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2D93FB" w14:textId="54298E0F" w:rsidR="00202D04" w:rsidRPr="00DA1BF5" w:rsidRDefault="009A44AE" w:rsidP="00D701C3">
                      <w:pPr>
                        <w:spacing w:line="280" w:lineRule="exact"/>
                        <w:ind w:firstLineChars="500" w:firstLine="1004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一般社団法人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新潟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  <w:t>レクリエーション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協会</w:t>
                      </w:r>
                    </w:p>
                    <w:p w14:paraId="37CDCD31" w14:textId="673D1701" w:rsidR="00844A51" w:rsidRDefault="00202D04" w:rsidP="00D701C3">
                      <w:pPr>
                        <w:spacing w:line="280" w:lineRule="exact"/>
                        <w:ind w:firstLineChars="500" w:firstLine="1004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 w:rsidRPr="00202D0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TEL　０</w:t>
                      </w:r>
                      <w:r w:rsidR="00020B1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２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５</w:t>
                      </w:r>
                      <w:r w:rsidRPr="00202D0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-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２</w:t>
                      </w:r>
                      <w:r w:rsidR="00844A5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８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７</w:t>
                      </w:r>
                      <w:r w:rsidRPr="00202D0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-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８７０９</w:t>
                      </w:r>
                    </w:p>
                    <w:p w14:paraId="3956AF3E" w14:textId="3543F0E3" w:rsidR="00202D04" w:rsidRPr="00DA1BF5" w:rsidRDefault="009A44AE" w:rsidP="00D701C3">
                      <w:pPr>
                        <w:spacing w:line="280" w:lineRule="exact"/>
                        <w:ind w:firstLineChars="500" w:firstLine="1004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FAX　０２５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２８７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  <w:t>-８７１０</w:t>
                      </w:r>
                    </w:p>
                    <w:p w14:paraId="1ADD3E3C" w14:textId="1204FF6E" w:rsidR="00844A51" w:rsidRDefault="00202D04" w:rsidP="00D701C3">
                      <w:pPr>
                        <w:spacing w:line="280" w:lineRule="exact"/>
                        <w:ind w:firstLineChars="500" w:firstLine="1004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w w:val="150"/>
                          <w:sz w:val="20"/>
                          <w:szCs w:val="20"/>
                        </w:rPr>
                      </w:pPr>
                      <w:r w:rsidRPr="00202D0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E-mail</w:t>
                      </w:r>
                      <w:r w:rsidRPr="00202D0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  <w:t>n-kenrec</w:t>
                      </w:r>
                      <w:r w:rsidR="002E588D" w:rsidRPr="00ED193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＠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cap.ocn</w:t>
                      </w:r>
                      <w:r w:rsidR="009A44AE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  <w:t>.ne.jp</w:t>
                      </w:r>
                    </w:p>
                    <w:p w14:paraId="26F09847" w14:textId="67B1D5DD" w:rsidR="00ED1936" w:rsidRDefault="00B005F6" w:rsidP="00D701C3">
                      <w:pPr>
                        <w:spacing w:line="280" w:lineRule="exact"/>
                        <w:ind w:firstLineChars="500" w:firstLine="1004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１０</w:t>
                      </w:r>
                      <w:r w:rsidR="002673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２９</w:t>
                      </w:r>
                      <w:r w:rsidR="002673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日までに</w:t>
                      </w:r>
                      <w:r w:rsidR="000D5BC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お</w:t>
                      </w:r>
                      <w:r w:rsidR="002673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申し込</w:t>
                      </w:r>
                      <w:r w:rsidR="000D5BC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み</w:t>
                      </w:r>
                      <w:r w:rsidR="002673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ください。</w:t>
                      </w:r>
                    </w:p>
                    <w:p w14:paraId="732C3257" w14:textId="2C666C02" w:rsidR="00267342" w:rsidRDefault="002E588D" w:rsidP="00D701C3">
                      <w:pPr>
                        <w:spacing w:line="280" w:lineRule="exact"/>
                        <w:ind w:firstLineChars="500" w:firstLine="1004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認定</w:t>
                      </w:r>
                      <w:r w:rsidR="00C43DB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料</w:t>
                      </w:r>
                      <w:r w:rsidR="00ED193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（１,０００円）</w:t>
                      </w:r>
                      <w:r w:rsidR="00C43DB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は当日徴収</w:t>
                      </w:r>
                    </w:p>
                    <w:p w14:paraId="40769FEC" w14:textId="604D5284" w:rsidR="005C589F" w:rsidRDefault="003D26D8" w:rsidP="000D5BC6">
                      <w:pPr>
                        <w:spacing w:line="280" w:lineRule="exact"/>
                        <w:ind w:left="803" w:hangingChars="400" w:hanging="803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■備</w:t>
                      </w:r>
                      <w:r w:rsidR="00C95AD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 xml:space="preserve">考　</w:t>
                      </w:r>
                      <w:r w:rsidR="0054663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新型コロナウイルス</w:t>
                      </w:r>
                      <w:r w:rsidR="004F039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感染</w:t>
                      </w:r>
                      <w:r w:rsidR="005C589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症</w:t>
                      </w:r>
                      <w:r w:rsidR="0054663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対策</w:t>
                      </w:r>
                      <w:r w:rsidR="004F039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ガ</w:t>
                      </w:r>
                      <w:r w:rsidR="00260A1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イ</w:t>
                      </w:r>
                      <w:r w:rsidR="004F039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ドライン</w:t>
                      </w:r>
                      <w:r w:rsidR="00ED193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に従って</w:t>
                      </w:r>
                    </w:p>
                    <w:p w14:paraId="1F0A131C" w14:textId="72880B67" w:rsidR="00DA1BF5" w:rsidRPr="00202D04" w:rsidRDefault="00ED1936" w:rsidP="00C95AD8">
                      <w:pPr>
                        <w:spacing w:line="280" w:lineRule="exact"/>
                        <w:ind w:leftChars="400" w:left="840" w:firstLineChars="100" w:firstLine="201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実施</w:t>
                      </w:r>
                      <w:r w:rsidR="005C589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00"/>
                          <w:sz w:val="20"/>
                          <w:szCs w:val="20"/>
                        </w:rPr>
                        <w:t>いたします。</w:t>
                      </w:r>
                    </w:p>
                    <w:p w14:paraId="17CF05EB" w14:textId="77777777" w:rsidR="004F039D" w:rsidRDefault="004F039D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7C22BE77" w14:textId="77777777" w:rsidR="004F039D" w:rsidRDefault="004F039D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1FCBD52A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69BD6A99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22AF4E38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3A587DA1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6FD867AC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5C0E17AF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23AF8B7D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2086F801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74E4FDAD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0FE4C259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12302C88" w14:textId="77777777" w:rsid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1BED8F70" w14:textId="77777777" w:rsidR="000723C9" w:rsidRDefault="000723C9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03A48053" w14:textId="77777777" w:rsidR="000723C9" w:rsidRDefault="000723C9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  <w:p w14:paraId="62D8C2E5" w14:textId="2C6CBCCF" w:rsidR="000D5BC6" w:rsidRPr="000723C9" w:rsidRDefault="000D5BC6" w:rsidP="00C24AE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723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■主</w:t>
                      </w:r>
                      <w:r w:rsidR="005C589F" w:rsidRPr="000723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0723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催　(一社)新潟県レクリエーション協会</w:t>
                      </w:r>
                    </w:p>
                    <w:p w14:paraId="629415FB" w14:textId="71B83C1C" w:rsidR="00C24AE0" w:rsidRPr="000723C9" w:rsidRDefault="00C24AE0" w:rsidP="00C24AE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723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0723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="006C3E0C" w:rsidRPr="000723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千葉県</w:t>
                      </w:r>
                      <w:r w:rsidR="006C3E0C" w:rsidRPr="000723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レクリエーション</w:t>
                      </w:r>
                    </w:p>
                    <w:p w14:paraId="30B9BCB6" w14:textId="2D203FB5" w:rsidR="000D5BC6" w:rsidRPr="000723C9" w:rsidRDefault="000D5BC6" w:rsidP="000D5BC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723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■後</w:t>
                      </w:r>
                      <w:r w:rsidR="005C589F" w:rsidRPr="000723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0723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援　(公財)日本</w:t>
                      </w:r>
                      <w:r w:rsidRPr="000723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レクリエーション協会</w:t>
                      </w:r>
                    </w:p>
                    <w:p w14:paraId="477568E6" w14:textId="5E97FA09" w:rsidR="000D5BC6" w:rsidRPr="000D5BC6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0D5B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　　　</w:t>
                      </w:r>
                      <w:r w:rsidR="005C58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E461D23" w14:textId="77777777" w:rsidR="000D5BC6" w:rsidRPr="00DA1BF5" w:rsidRDefault="000D5BC6" w:rsidP="00DA1B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D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9FAF0" wp14:editId="3BB9295A">
                <wp:simplePos x="0" y="0"/>
                <wp:positionH relativeFrom="column">
                  <wp:posOffset>-767080</wp:posOffset>
                </wp:positionH>
                <wp:positionV relativeFrom="paragraph">
                  <wp:posOffset>2860040</wp:posOffset>
                </wp:positionV>
                <wp:extent cx="7121525" cy="1339850"/>
                <wp:effectExtent l="0" t="0" r="2222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525" cy="1339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9900"/>
                          </a:solidFill>
                        </a:ln>
                      </wps:spPr>
                      <wps:txbx>
                        <w:txbxContent>
                          <w:p w14:paraId="6C1B5F51" w14:textId="5F85BAB3" w:rsidR="009F2343" w:rsidRDefault="009F2343" w:rsidP="00D14D04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●</w:t>
                            </w:r>
                            <w:r w:rsidR="004F2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この</w:t>
                            </w:r>
                            <w:r w:rsidR="00020B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チャンス</w:t>
                            </w:r>
                            <w:r w:rsidR="004F2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見逃せない、レク式体力チェック！</w:t>
                            </w:r>
                            <w:r w:rsidR="00CB58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●</w:t>
                            </w:r>
                          </w:p>
                          <w:p w14:paraId="01EC0A36" w14:textId="449CDB1A" w:rsidR="009F2343" w:rsidRDefault="009F2343" w:rsidP="00D14D04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</w:pPr>
                            <w:bookmarkStart w:id="0" w:name="_Hlk6832877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レク式体力チェック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は、</w:t>
                            </w:r>
                            <w:r w:rsidR="00E80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レクリエーション感覚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楽しく</w:t>
                            </w:r>
                            <w:r w:rsidR="00E80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体力</w:t>
                            </w:r>
                            <w:r w:rsidR="004F2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測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ができます。</w:t>
                            </w:r>
                          </w:p>
                          <w:p w14:paraId="1B5134A2" w14:textId="7DC89EEA" w:rsidR="009F2343" w:rsidRDefault="009F2343" w:rsidP="00D14D04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レク式体力チェックは、</w:t>
                            </w:r>
                            <w:r w:rsidR="00E80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子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から</w:t>
                            </w:r>
                            <w:r w:rsidR="00E80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中高年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まで</w:t>
                            </w:r>
                            <w:r w:rsidR="004F2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行うことができます。</w:t>
                            </w:r>
                          </w:p>
                          <w:p w14:paraId="22C9A87E" w14:textId="03EB19BF" w:rsidR="00A2181A" w:rsidRDefault="00E80B16" w:rsidP="00D14D04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</w:pPr>
                            <w:bookmarkStart w:id="1" w:name="_Hlk68328558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レク式体力チェックは、</w:t>
                            </w:r>
                            <w:bookmarkEnd w:id="1"/>
                            <w:r w:rsidR="00020B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全国</w:t>
                            </w:r>
                            <w:r w:rsidR="00020B1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  <w:t>の</w:t>
                            </w:r>
                            <w:r w:rsidR="00020B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福祉</w:t>
                            </w:r>
                            <w:r w:rsidR="00020B1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レク関係</w:t>
                            </w:r>
                            <w:r w:rsidR="00020B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からスポーツ推進</w:t>
                            </w:r>
                            <w:r w:rsidR="009F23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委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に</w:t>
                            </w:r>
                            <w:r w:rsidR="009F23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拡が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。</w:t>
                            </w:r>
                          </w:p>
                          <w:p w14:paraId="3C8FF938" w14:textId="20C8A9A3" w:rsidR="00E80B16" w:rsidRDefault="00020B10" w:rsidP="00D14D04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当日は</w:t>
                            </w:r>
                            <w:r w:rsidR="009F23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！</w:t>
                            </w:r>
                            <w:r w:rsidR="00E80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レク式体力チェック考案の渡辺耕司氏を講師に招いて、</w:t>
                            </w:r>
                            <w:r w:rsidR="009F23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直伝で</w:t>
                            </w:r>
                            <w:r w:rsidR="00E80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資格取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  <w:t>できます</w:t>
                            </w:r>
                            <w:r w:rsidR="00E80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。</w:t>
                            </w:r>
                          </w:p>
                          <w:p w14:paraId="112511AE" w14:textId="0A145458" w:rsidR="00844A51" w:rsidRPr="00546634" w:rsidRDefault="00D14D04" w:rsidP="00D14D04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グループワークで</w:t>
                            </w:r>
                            <w:r w:rsidRPr="00072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  <w:u w:val="wave"/>
                              </w:rPr>
                              <w:t>県</w:t>
                            </w:r>
                            <w:r w:rsidRPr="000723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  <w:u w:val="wave"/>
                              </w:rPr>
                              <w:t>版の体力測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6600"/>
                                <w:sz w:val="22"/>
                              </w:rPr>
                              <w:t>を皆さ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考えたいと思います。</w:t>
                            </w:r>
                            <w:r w:rsidR="00C24A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00"/>
                                <w:sz w:val="22"/>
                              </w:rPr>
                              <w:t>多数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FAF0" id="テキスト ボックス 11" o:spid="_x0000_s1029" type="#_x0000_t202" style="position:absolute;left:0;text-align:left;margin-left:-60.4pt;margin-top:225.2pt;width:560.75pt;height:1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" fillcolor="#ffc" strokecolor="#090">
                <v:textbox>
                  <w:txbxContent>
                    <w:p w14:paraId="6C1B5F51" w14:textId="5F85BAB3" w:rsidR="009F2343" w:rsidRDefault="009F2343" w:rsidP="00D14D04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●</w:t>
                      </w:r>
                      <w:r w:rsidR="004F23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この</w:t>
                      </w:r>
                      <w:r w:rsidR="00020B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チャンス</w:t>
                      </w:r>
                      <w:r w:rsidR="004F23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見逃せない、レク式体力チェック！</w:t>
                      </w:r>
                      <w:r w:rsidR="00CB58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●</w:t>
                      </w:r>
                    </w:p>
                    <w:p w14:paraId="01EC0A36" w14:textId="449CDB1A" w:rsidR="009F2343" w:rsidRDefault="009F2343" w:rsidP="00D14D04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</w:pPr>
                      <w:bookmarkStart w:id="2" w:name="_Hlk68328774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レク式体力チェック</w:t>
                      </w:r>
                      <w:bookmarkEnd w:id="2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は、</w:t>
                      </w:r>
                      <w:r w:rsidR="00E80B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レクリエーション感覚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楽しく</w:t>
                      </w:r>
                      <w:r w:rsidR="00E80B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体力</w:t>
                      </w:r>
                      <w:r w:rsidR="004F23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測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ができます。</w:t>
                      </w:r>
                    </w:p>
                    <w:p w14:paraId="1B5134A2" w14:textId="7DC89EEA" w:rsidR="009F2343" w:rsidRDefault="009F2343" w:rsidP="00D14D04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レク式体力チェックは、</w:t>
                      </w:r>
                      <w:r w:rsidR="00E80B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子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から</w:t>
                      </w:r>
                      <w:r w:rsidR="00E80B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中高年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まで</w:t>
                      </w:r>
                      <w:r w:rsidR="004F23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行うことができます。</w:t>
                      </w:r>
                    </w:p>
                    <w:p w14:paraId="22C9A87E" w14:textId="03EB19BF" w:rsidR="00A2181A" w:rsidRDefault="00E80B16" w:rsidP="00D14D04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</w:pPr>
                      <w:bookmarkStart w:id="3" w:name="_Hlk68328558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レク式体力チェックは、</w:t>
                      </w:r>
                      <w:bookmarkEnd w:id="3"/>
                      <w:r w:rsidR="00020B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全国</w:t>
                      </w:r>
                      <w:r w:rsidR="00020B1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  <w:t>の</w:t>
                      </w:r>
                      <w:r w:rsidR="00020B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福祉</w:t>
                      </w:r>
                      <w:r w:rsidR="00020B1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レク関係</w:t>
                      </w:r>
                      <w:r w:rsidR="00020B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からスポーツ推進</w:t>
                      </w:r>
                      <w:r w:rsidR="009F2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委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に</w:t>
                      </w:r>
                      <w:r w:rsidR="009F2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拡がっ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。</w:t>
                      </w:r>
                    </w:p>
                    <w:p w14:paraId="3C8FF938" w14:textId="20C8A9A3" w:rsidR="00E80B16" w:rsidRDefault="00020B10" w:rsidP="00D14D04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当日は</w:t>
                      </w:r>
                      <w:r w:rsidR="009F2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！</w:t>
                      </w:r>
                      <w:r w:rsidR="00E80B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レク式体力チェック考案の渡辺耕司氏を講師に招いて、</w:t>
                      </w:r>
                      <w:r w:rsidR="009F2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直伝で</w:t>
                      </w:r>
                      <w:r w:rsidR="00E80B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資格取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  <w:t>できます</w:t>
                      </w:r>
                      <w:r w:rsidR="00E80B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。</w:t>
                      </w:r>
                    </w:p>
                    <w:p w14:paraId="112511AE" w14:textId="0A145458" w:rsidR="00844A51" w:rsidRPr="00546634" w:rsidRDefault="00D14D04" w:rsidP="00D14D04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グループワークで</w:t>
                      </w:r>
                      <w:r w:rsidRPr="000723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  <w:u w:val="wave"/>
                        </w:rPr>
                        <w:t>県</w:t>
                      </w:r>
                      <w:r w:rsidRPr="000723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  <w:u w:val="wave"/>
                        </w:rPr>
                        <w:t>版の体力測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6600"/>
                          <w:sz w:val="22"/>
                        </w:rPr>
                        <w:t>を皆さ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考えたいと思います。</w:t>
                      </w:r>
                      <w:r w:rsidR="00C24A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00"/>
                          <w:sz w:val="22"/>
                        </w:rPr>
                        <w:t>多数ご参加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14D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02A85" wp14:editId="255BF503">
                <wp:simplePos x="0" y="0"/>
                <wp:positionH relativeFrom="margin">
                  <wp:posOffset>271144</wp:posOffset>
                </wp:positionH>
                <wp:positionV relativeFrom="paragraph">
                  <wp:posOffset>2279015</wp:posOffset>
                </wp:positionV>
                <wp:extent cx="6315075" cy="501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24EF5" w14:textId="3B492F5D" w:rsidR="00191E95" w:rsidRPr="00621E58" w:rsidRDefault="00D14D04" w:rsidP="00957501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千葉県総合スポーツセンター</w:t>
                            </w:r>
                            <w:r w:rsidR="00191E95" w:rsidRPr="00621E58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E58" w:rsidRPr="00621E58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3E0C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40"/>
                                <w:szCs w:val="40"/>
                              </w:rPr>
                              <w:t>宿泊研修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2A85" id="テキスト ボックス 9" o:spid="_x0000_s1030" type="#_x0000_t202" style="position:absolute;left:0;text-align:left;margin-left:21.35pt;margin-top:179.45pt;width:497.25pt;height:3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" filled="f" stroked="f" strokeweight=".5pt">
                <v:textbox>
                  <w:txbxContent>
                    <w:p w14:paraId="70D24EF5" w14:textId="3B492F5D" w:rsidR="00191E95" w:rsidRPr="00621E58" w:rsidRDefault="00D14D04" w:rsidP="00957501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 w:hint="eastAsia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千葉県総合スポーツセンタ</w:t>
                      </w:r>
                      <w:bookmarkStart w:id="5" w:name="_GoBack"/>
                      <w:bookmarkEnd w:id="5"/>
                      <w:r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ー</w:t>
                      </w:r>
                      <w:r w:rsidR="00191E95" w:rsidRPr="00621E58">
                        <w:rPr>
                          <w:rFonts w:ascii="HGPｺﾞｼｯｸE" w:eastAsia="HGPｺﾞｼｯｸE" w:hAnsi="HGPｺﾞｼｯｸE" w:hint="eastAsia"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="00621E58" w:rsidRPr="00621E58">
                        <w:rPr>
                          <w:rFonts w:ascii="HGPｺﾞｼｯｸE" w:eastAsia="HGPｺﾞｼｯｸE" w:hAnsi="HGPｺﾞｼｯｸE" w:hint="eastAsia"/>
                          <w:color w:val="006600"/>
                          <w:sz w:val="28"/>
                          <w:szCs w:val="28"/>
                        </w:rPr>
                        <w:t xml:space="preserve">　</w:t>
                      </w:r>
                      <w:r w:rsidRPr="006C3E0C">
                        <w:rPr>
                          <w:rFonts w:ascii="HGPｺﾞｼｯｸE" w:eastAsia="HGPｺﾞｼｯｸE" w:hAnsi="HGPｺﾞｼｯｸE" w:hint="eastAsia"/>
                          <w:color w:val="006600"/>
                          <w:sz w:val="40"/>
                          <w:szCs w:val="40"/>
                        </w:rPr>
                        <w:t>宿泊研修所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D4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D5798" wp14:editId="6C9A9A6E">
                <wp:simplePos x="0" y="0"/>
                <wp:positionH relativeFrom="column">
                  <wp:posOffset>-719455</wp:posOffset>
                </wp:positionH>
                <wp:positionV relativeFrom="paragraph">
                  <wp:posOffset>6660514</wp:posOffset>
                </wp:positionV>
                <wp:extent cx="3371850" cy="34702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47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4719B" w14:textId="60692F75" w:rsidR="00431601" w:rsidRDefault="00431601">
                            <w:pPr>
                              <w:rPr>
                                <w:noProof/>
                              </w:rPr>
                            </w:pPr>
                          </w:p>
                          <w:p w14:paraId="3E4E86A7" w14:textId="05A88295" w:rsidR="002F5AD4" w:rsidRDefault="002F5AD4" w:rsidP="002F5AD4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0037B" wp14:editId="40F0BC8C">
                                  <wp:extent cx="2846518" cy="231394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950" cy="255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5798" id="テキスト ボックス 27" o:spid="_x0000_s1031" type="#_x0000_t202" style="position:absolute;left:0;text-align:left;margin-left:-56.65pt;margin-top:524.45pt;width:265.5pt;height:27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" filled="f" stroked="f" strokeweight=".5pt">
                <v:textbox>
                  <w:txbxContent>
                    <w:p w14:paraId="7F84719B" w14:textId="60692F75" w:rsidR="00431601" w:rsidRDefault="00431601">
                      <w:pPr>
                        <w:rPr>
                          <w:noProof/>
                        </w:rPr>
                      </w:pPr>
                    </w:p>
                    <w:p w14:paraId="3E4E86A7" w14:textId="05A88295" w:rsidR="002F5AD4" w:rsidRDefault="002F5AD4" w:rsidP="002F5AD4">
                      <w:pPr>
                        <w:ind w:firstLineChars="100" w:firstLine="2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40037B" wp14:editId="40F0BC8C">
                            <wp:extent cx="2846518" cy="231394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950" cy="2554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3FC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9611B7" wp14:editId="7A615E4F">
                <wp:simplePos x="0" y="0"/>
                <wp:positionH relativeFrom="column">
                  <wp:posOffset>5081270</wp:posOffset>
                </wp:positionH>
                <wp:positionV relativeFrom="paragraph">
                  <wp:posOffset>2856865</wp:posOffset>
                </wp:positionV>
                <wp:extent cx="1218565" cy="12890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9C71E" w14:textId="223B6666" w:rsidR="00927282" w:rsidRDefault="006506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78664" wp14:editId="5A9358D9">
                                  <wp:extent cx="1730375" cy="1276350"/>
                                  <wp:effectExtent l="0" t="0" r="3175" b="0"/>
                                  <wp:docPr id="1" name="図 1" descr="C:\Users\user\Desktop\顔写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顔写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4405" cy="129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11B7" id="テキスト ボックス 2" o:spid="_x0000_s1032" type="#_x0000_t202" style="position:absolute;left:0;text-align:left;margin-left:400.1pt;margin-top:224.95pt;width:95.95pt;height:10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" filled="f" stroked="f" strokeweight=".5pt">
                <v:textbox>
                  <w:txbxContent>
                    <w:p w14:paraId="7BD9C71E" w14:textId="223B6666" w:rsidR="00927282" w:rsidRDefault="006506EE">
                      <w:r>
                        <w:rPr>
                          <w:noProof/>
                        </w:rPr>
                        <w:drawing>
                          <wp:inline distT="0" distB="0" distL="0" distR="0" wp14:anchorId="59178664" wp14:editId="5A9358D9">
                            <wp:extent cx="1730375" cy="1276350"/>
                            <wp:effectExtent l="0" t="0" r="3175" b="0"/>
                            <wp:docPr id="1" name="図 1" descr="C:\Users\user\Desktop\顔写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顔写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4405" cy="129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708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D079B" wp14:editId="0BB9A7B6">
                <wp:simplePos x="0" y="0"/>
                <wp:positionH relativeFrom="column">
                  <wp:posOffset>-650875</wp:posOffset>
                </wp:positionH>
                <wp:positionV relativeFrom="paragraph">
                  <wp:posOffset>133350</wp:posOffset>
                </wp:positionV>
                <wp:extent cx="6997700" cy="1358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8A0C5" w14:textId="720FB375" w:rsidR="001702CC" w:rsidRPr="000C2C21" w:rsidRDefault="001702CC" w:rsidP="00CB58C6">
                            <w:pPr>
                              <w:spacing w:line="1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 w:rsidRPr="000C2C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6"/>
                                <w:szCs w:val="136"/>
                              </w:rPr>
                              <w:t>レク式体力チェック</w:t>
                            </w:r>
                          </w:p>
                          <w:p w14:paraId="5F648FB4" w14:textId="1FE6334F" w:rsidR="001702CC" w:rsidRPr="000C2C21" w:rsidRDefault="004F23F0" w:rsidP="00CB58C6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8"/>
                                <w:szCs w:val="48"/>
                              </w:rPr>
                              <w:t>レク式考案者</w:t>
                            </w:r>
                            <w:r w:rsidR="000C2C21" w:rsidRPr="000C2C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8"/>
                                <w:szCs w:val="48"/>
                              </w:rPr>
                              <w:t xml:space="preserve">から学ぶ </w:t>
                            </w:r>
                            <w:r w:rsidR="001702CC" w:rsidRPr="000C2C21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8"/>
                                <w:szCs w:val="48"/>
                              </w:rPr>
                              <w:t>普及指導員認定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079B" id="テキスト ボックス 17" o:spid="_x0000_s1033" type="#_x0000_t202" style="position:absolute;left:0;text-align:left;margin-left:-51.25pt;margin-top:10.5pt;width:551pt;height:10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" filled="f" stroked="f" strokeweight=".5pt">
                <v:textbox>
                  <w:txbxContent>
                    <w:p w14:paraId="3288A0C5" w14:textId="720FB375" w:rsidR="001702CC" w:rsidRPr="000C2C21" w:rsidRDefault="001702CC" w:rsidP="00CB58C6">
                      <w:pPr>
                        <w:spacing w:line="1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36"/>
                          <w:szCs w:val="136"/>
                        </w:rPr>
                      </w:pPr>
                      <w:r w:rsidRPr="000C2C2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6"/>
                          <w:szCs w:val="136"/>
                        </w:rPr>
                        <w:t>レク式体力チェック</w:t>
                      </w:r>
                    </w:p>
                    <w:p w14:paraId="5F648FB4" w14:textId="1FE6334F" w:rsidR="001702CC" w:rsidRPr="000C2C21" w:rsidRDefault="004F23F0" w:rsidP="00CB58C6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8"/>
                          <w:szCs w:val="48"/>
                        </w:rPr>
                        <w:t>レク式考案者</w:t>
                      </w:r>
                      <w:r w:rsidR="000C2C21" w:rsidRPr="000C2C21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8"/>
                          <w:szCs w:val="48"/>
                        </w:rPr>
                        <w:t xml:space="preserve">から学ぶ </w:t>
                      </w:r>
                      <w:r w:rsidR="001702CC" w:rsidRPr="000C2C21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8"/>
                          <w:szCs w:val="48"/>
                        </w:rPr>
                        <w:t>普及指導員認定講習会</w:t>
                      </w:r>
                    </w:p>
                  </w:txbxContent>
                </v:textbox>
              </v:shape>
            </w:pict>
          </mc:Fallback>
        </mc:AlternateContent>
      </w:r>
      <w:r w:rsidR="001170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8BA39" wp14:editId="459D22D0">
                <wp:simplePos x="0" y="0"/>
                <wp:positionH relativeFrom="page">
                  <wp:posOffset>-431800</wp:posOffset>
                </wp:positionH>
                <wp:positionV relativeFrom="paragraph">
                  <wp:posOffset>-908685</wp:posOffset>
                </wp:positionV>
                <wp:extent cx="8001000" cy="2870200"/>
                <wp:effectExtent l="0" t="0" r="0" b="6350"/>
                <wp:wrapNone/>
                <wp:docPr id="15" name="フローチャート: 手操作入力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001000" cy="2870200"/>
                        </a:xfrm>
                        <a:prstGeom prst="flowChartManualInput">
                          <a:avLst/>
                        </a:prstGeom>
                        <a:solidFill>
                          <a:srgbClr val="00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3DF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15" o:spid="_x0000_s1026" type="#_x0000_t118" style="position:absolute;left:0;text-align:left;margin-left:-34pt;margin-top:-71.55pt;width:630pt;height:226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" fillcolor="#060" stroked="f" strokeweight="1pt">
                <w10:wrap anchorx="page"/>
              </v:shape>
            </w:pict>
          </mc:Fallback>
        </mc:AlternateContent>
      </w:r>
      <w:r w:rsidR="001170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5EB3" wp14:editId="26FF060E">
                <wp:simplePos x="0" y="0"/>
                <wp:positionH relativeFrom="column">
                  <wp:posOffset>262255</wp:posOffset>
                </wp:positionH>
                <wp:positionV relativeFrom="paragraph">
                  <wp:posOffset>1750695</wp:posOffset>
                </wp:positionV>
                <wp:extent cx="6235700" cy="55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D4746" w14:textId="61BB760D" w:rsidR="00621E58" w:rsidRPr="00A25791" w:rsidRDefault="00180215" w:rsidP="00621E58">
                            <w:pPr>
                              <w:spacing w:line="720" w:lineRule="exact"/>
                              <w:rPr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957501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令和</w:t>
                            </w:r>
                            <w:r w:rsidR="00A25791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３年</w:t>
                            </w:r>
                            <w:r w:rsidR="00B005F6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１</w:t>
                            </w:r>
                            <w:r w:rsidR="00D14D04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２</w:t>
                            </w:r>
                            <w:r w:rsidRPr="00957501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月</w:t>
                            </w:r>
                            <w:r w:rsidR="00D14D04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１８</w:t>
                            </w:r>
                            <w:r w:rsidR="00257B3B" w:rsidRPr="00957501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日</w:t>
                            </w:r>
                            <w:r w:rsidR="00A25791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（</w:t>
                            </w:r>
                            <w:r w:rsidR="00D14D04" w:rsidRPr="00D14D04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56"/>
                                <w:szCs w:val="56"/>
                              </w:rPr>
                              <w:t>土</w:t>
                            </w:r>
                            <w:r w:rsidR="00A25791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56"/>
                                <w:szCs w:val="56"/>
                              </w:rPr>
                              <w:t>）</w:t>
                            </w:r>
                            <w:r w:rsidR="00621E58" w:rsidRPr="00621E58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4D04" w:rsidRPr="000723C9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32"/>
                                <w:szCs w:val="32"/>
                              </w:rPr>
                              <w:t>９：３</w:t>
                            </w:r>
                            <w:r w:rsidR="00B005F6" w:rsidRPr="000723C9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32"/>
                                <w:szCs w:val="32"/>
                              </w:rPr>
                              <w:t>０</w:t>
                            </w:r>
                            <w:r w:rsidR="00621E58" w:rsidRPr="000723C9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32"/>
                                <w:szCs w:val="32"/>
                              </w:rPr>
                              <w:t>～</w:t>
                            </w:r>
                            <w:r w:rsidR="00D14D04" w:rsidRPr="000723C9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32"/>
                                <w:szCs w:val="32"/>
                              </w:rPr>
                              <w:t>１２：３</w:t>
                            </w:r>
                            <w:r w:rsidR="00B005F6" w:rsidRPr="000723C9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32"/>
                                <w:szCs w:val="32"/>
                              </w:rPr>
                              <w:t>０</w:t>
                            </w:r>
                            <w:r w:rsidR="00D14D04" w:rsidRPr="000723C9">
                              <w:rPr>
                                <w:rFonts w:ascii="HGPｺﾞｼｯｸE" w:eastAsia="HGPｺﾞｼｯｸE" w:hAnsi="HGPｺﾞｼｯｸE" w:hint="eastAsia"/>
                                <w:color w:val="0066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4D04" w:rsidRPr="000723C9">
                              <w:rPr>
                                <w:rFonts w:ascii="HGPｺﾞｼｯｸE" w:eastAsia="HGPｺﾞｼｯｸE" w:hAnsi="HGPｺﾞｼｯｸE"/>
                                <w:color w:val="006600"/>
                                <w:sz w:val="32"/>
                                <w:szCs w:val="32"/>
                              </w:rPr>
                              <w:t>受付9:00</w:t>
                            </w:r>
                          </w:p>
                          <w:p w14:paraId="6D42EE12" w14:textId="1F340DBE" w:rsidR="00180215" w:rsidRPr="00621E58" w:rsidRDefault="00180215" w:rsidP="00957501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5EB3" id="テキスト ボックス 5" o:spid="_x0000_s1034" type="#_x0000_t202" style="position:absolute;left:0;text-align:left;margin-left:20.65pt;margin-top:137.85pt;width:491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" filled="f" stroked="f" strokeweight=".5pt">
                <v:textbox>
                  <w:txbxContent>
                    <w:p w14:paraId="35CD4746" w14:textId="61BB760D" w:rsidR="00621E58" w:rsidRPr="00A25791" w:rsidRDefault="00180215" w:rsidP="00621E58">
                      <w:pPr>
                        <w:spacing w:line="720" w:lineRule="exact"/>
                        <w:rPr>
                          <w:rFonts w:hint="eastAsia"/>
                          <w:color w:val="006600"/>
                          <w:sz w:val="32"/>
                          <w:szCs w:val="32"/>
                        </w:rPr>
                      </w:pPr>
                      <w:r w:rsidRPr="00957501"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令和</w:t>
                      </w:r>
                      <w:r w:rsidR="00A25791"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３年</w:t>
                      </w:r>
                      <w:r w:rsidR="00B005F6"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１</w:t>
                      </w:r>
                      <w:r w:rsidR="00D14D04"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２</w:t>
                      </w:r>
                      <w:r w:rsidRPr="00957501"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月</w:t>
                      </w:r>
                      <w:r w:rsidR="00D14D04"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１８</w:t>
                      </w:r>
                      <w:r w:rsidR="00257B3B" w:rsidRPr="00957501"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日</w:t>
                      </w:r>
                      <w:r w:rsidR="00A25791"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（</w:t>
                      </w:r>
                      <w:r w:rsidR="00D14D04" w:rsidRPr="00D14D04">
                        <w:rPr>
                          <w:rFonts w:ascii="HGPｺﾞｼｯｸE" w:eastAsia="HGPｺﾞｼｯｸE" w:hAnsi="HGPｺﾞｼｯｸE" w:hint="eastAsia"/>
                          <w:color w:val="0070C0"/>
                          <w:sz w:val="56"/>
                          <w:szCs w:val="56"/>
                        </w:rPr>
                        <w:t>土</w:t>
                      </w:r>
                      <w:r w:rsidR="00A25791">
                        <w:rPr>
                          <w:rFonts w:ascii="HGPｺﾞｼｯｸE" w:eastAsia="HGPｺﾞｼｯｸE" w:hAnsi="HGPｺﾞｼｯｸE" w:hint="eastAsia"/>
                          <w:color w:val="006600"/>
                          <w:sz w:val="56"/>
                          <w:szCs w:val="56"/>
                        </w:rPr>
                        <w:t>）</w:t>
                      </w:r>
                      <w:r w:rsidR="00621E58" w:rsidRPr="00621E58">
                        <w:rPr>
                          <w:rFonts w:ascii="HGPｺﾞｼｯｸE" w:eastAsia="HGPｺﾞｼｯｸE" w:hAnsi="HGPｺﾞｼｯｸE" w:hint="eastAsia"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="00D14D04" w:rsidRPr="000723C9">
                        <w:rPr>
                          <w:rFonts w:ascii="HGPｺﾞｼｯｸE" w:eastAsia="HGPｺﾞｼｯｸE" w:hAnsi="HGPｺﾞｼｯｸE" w:hint="eastAsia"/>
                          <w:color w:val="006600"/>
                          <w:sz w:val="32"/>
                          <w:szCs w:val="32"/>
                        </w:rPr>
                        <w:t>９：３</w:t>
                      </w:r>
                      <w:r w:rsidR="00B005F6" w:rsidRPr="000723C9">
                        <w:rPr>
                          <w:rFonts w:ascii="HGPｺﾞｼｯｸE" w:eastAsia="HGPｺﾞｼｯｸE" w:hAnsi="HGPｺﾞｼｯｸE" w:hint="eastAsia"/>
                          <w:color w:val="006600"/>
                          <w:sz w:val="32"/>
                          <w:szCs w:val="32"/>
                        </w:rPr>
                        <w:t>０</w:t>
                      </w:r>
                      <w:r w:rsidR="00621E58" w:rsidRPr="000723C9">
                        <w:rPr>
                          <w:rFonts w:ascii="HGPｺﾞｼｯｸE" w:eastAsia="HGPｺﾞｼｯｸE" w:hAnsi="HGPｺﾞｼｯｸE" w:hint="eastAsia"/>
                          <w:color w:val="006600"/>
                          <w:sz w:val="32"/>
                          <w:szCs w:val="32"/>
                        </w:rPr>
                        <w:t>～</w:t>
                      </w:r>
                      <w:r w:rsidR="00D14D04" w:rsidRPr="000723C9">
                        <w:rPr>
                          <w:rFonts w:ascii="HGPｺﾞｼｯｸE" w:eastAsia="HGPｺﾞｼｯｸE" w:hAnsi="HGPｺﾞｼｯｸE" w:hint="eastAsia"/>
                          <w:color w:val="006600"/>
                          <w:sz w:val="32"/>
                          <w:szCs w:val="32"/>
                        </w:rPr>
                        <w:t>１２：３</w:t>
                      </w:r>
                      <w:r w:rsidR="00B005F6" w:rsidRPr="000723C9">
                        <w:rPr>
                          <w:rFonts w:ascii="HGPｺﾞｼｯｸE" w:eastAsia="HGPｺﾞｼｯｸE" w:hAnsi="HGPｺﾞｼｯｸE" w:hint="eastAsia"/>
                          <w:color w:val="006600"/>
                          <w:sz w:val="32"/>
                          <w:szCs w:val="32"/>
                        </w:rPr>
                        <w:t>０</w:t>
                      </w:r>
                      <w:r w:rsidR="00D14D04" w:rsidRPr="000723C9">
                        <w:rPr>
                          <w:rFonts w:ascii="HGPｺﾞｼｯｸE" w:eastAsia="HGPｺﾞｼｯｸE" w:hAnsi="HGPｺﾞｼｯｸE" w:hint="eastAsia"/>
                          <w:color w:val="006600"/>
                          <w:sz w:val="32"/>
                          <w:szCs w:val="32"/>
                        </w:rPr>
                        <w:t xml:space="preserve">　</w:t>
                      </w:r>
                      <w:r w:rsidR="00D14D04" w:rsidRPr="000723C9">
                        <w:rPr>
                          <w:rFonts w:ascii="HGPｺﾞｼｯｸE" w:eastAsia="HGPｺﾞｼｯｸE" w:hAnsi="HGPｺﾞｼｯｸE"/>
                          <w:color w:val="006600"/>
                          <w:sz w:val="32"/>
                          <w:szCs w:val="32"/>
                        </w:rPr>
                        <w:t>受付9:00</w:t>
                      </w:r>
                    </w:p>
                    <w:p w14:paraId="6D42EE12" w14:textId="1F340DBE" w:rsidR="00180215" w:rsidRPr="00621E58" w:rsidRDefault="00180215" w:rsidP="00957501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color w:val="0066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0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3B45A" wp14:editId="3037E75C">
                <wp:simplePos x="0" y="0"/>
                <wp:positionH relativeFrom="page">
                  <wp:posOffset>0</wp:posOffset>
                </wp:positionH>
                <wp:positionV relativeFrom="paragraph">
                  <wp:posOffset>1796415</wp:posOffset>
                </wp:positionV>
                <wp:extent cx="1151255" cy="4368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3688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E21A3" w14:textId="28A89F88" w:rsidR="00257B3B" w:rsidRPr="00957501" w:rsidRDefault="00257B3B" w:rsidP="0011708C">
                            <w:pPr>
                              <w:spacing w:line="58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5750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B45A" id="テキスト ボックス 7" o:spid="_x0000_s1035" type="#_x0000_t202" style="position:absolute;left:0;text-align:left;margin-left:0;margin-top:141.45pt;width:90.6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" fillcolor="#060" stroked="f" strokeweight=".5pt">
                <v:textbox>
                  <w:txbxContent>
                    <w:p w14:paraId="7EAE21A3" w14:textId="28A89F88" w:rsidR="00257B3B" w:rsidRPr="00957501" w:rsidRDefault="00257B3B" w:rsidP="0011708C">
                      <w:pPr>
                        <w:spacing w:line="580" w:lineRule="exact"/>
                        <w:jc w:val="righ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5750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56"/>
                          <w:szCs w:val="56"/>
                        </w:rPr>
                        <w:t>日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70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C4408" wp14:editId="07771C38">
                <wp:simplePos x="0" y="0"/>
                <wp:positionH relativeFrom="page">
                  <wp:posOffset>0</wp:posOffset>
                </wp:positionH>
                <wp:positionV relativeFrom="paragraph">
                  <wp:posOffset>2279015</wp:posOffset>
                </wp:positionV>
                <wp:extent cx="1151255" cy="419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191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5FCAB" w14:textId="606150B5" w:rsidR="00191E95" w:rsidRPr="00957501" w:rsidRDefault="00191E95" w:rsidP="0011708C">
                            <w:pPr>
                              <w:spacing w:line="58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5750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4408" id="テキスト ボックス 8" o:spid="_x0000_s1036" type="#_x0000_t202" style="position:absolute;left:0;text-align:left;margin-left:0;margin-top:179.45pt;width:90.6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" fillcolor="#060" stroked="f" strokeweight=".5pt">
                <v:textbox>
                  <w:txbxContent>
                    <w:p w14:paraId="4285FCAB" w14:textId="606150B5" w:rsidR="00191E95" w:rsidRPr="00957501" w:rsidRDefault="00191E95" w:rsidP="0011708C">
                      <w:pPr>
                        <w:spacing w:line="580" w:lineRule="exact"/>
                        <w:jc w:val="righ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5750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56"/>
                          <w:szCs w:val="56"/>
                        </w:rPr>
                        <w:t>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70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ED9C3" wp14:editId="54376D1D">
                <wp:simplePos x="0" y="0"/>
                <wp:positionH relativeFrom="page">
                  <wp:posOffset>7321550</wp:posOffset>
                </wp:positionH>
                <wp:positionV relativeFrom="paragraph">
                  <wp:posOffset>-597535</wp:posOffset>
                </wp:positionV>
                <wp:extent cx="250190" cy="22225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222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9B3E5" w14:textId="77777777" w:rsidR="00180215" w:rsidRDefault="00180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D9C3" id="テキスト ボックス 4" o:spid="_x0000_s1037" type="#_x0000_t202" style="position:absolute;left:0;text-align:left;margin-left:576.5pt;margin-top:-47.05pt;width:19.7pt;height:1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" fillcolor="yellow" stroked="f" strokeweight=".5pt">
                <v:textbox>
                  <w:txbxContent>
                    <w:p w14:paraId="7469B3E5" w14:textId="77777777" w:rsidR="00180215" w:rsidRDefault="00180215"/>
                  </w:txbxContent>
                </v:textbox>
                <w10:wrap anchorx="page"/>
              </v:shape>
            </w:pict>
          </mc:Fallback>
        </mc:AlternateContent>
      </w:r>
      <w:r w:rsidR="001170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FCAB7B" wp14:editId="176EC373">
                <wp:simplePos x="0" y="0"/>
                <wp:positionH relativeFrom="column">
                  <wp:posOffset>-513080</wp:posOffset>
                </wp:positionH>
                <wp:positionV relativeFrom="paragraph">
                  <wp:posOffset>-108585</wp:posOffset>
                </wp:positionV>
                <wp:extent cx="2586990" cy="184150"/>
                <wp:effectExtent l="0" t="0" r="381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DF780" w14:textId="13DFA91D" w:rsidR="007006BD" w:rsidRPr="0011708C" w:rsidRDefault="007006BD" w:rsidP="0011708C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11708C">
                              <w:rPr>
                                <w:rFonts w:ascii="ＭＳ Ｐゴシック" w:eastAsia="ＭＳ Ｐゴシック" w:hAnsi="ＭＳ Ｐゴシック" w:cs="YuGothic-Regular" w:hint="eastAsia"/>
                                <w:color w:val="404040"/>
                                <w:kern w:val="0"/>
                                <w:sz w:val="14"/>
                                <w:szCs w:val="14"/>
                              </w:rPr>
                              <w:t>この講習会はスポーツ振興くじの助成を受けて活動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AB7B" id="テキスト ボックス 6" o:spid="_x0000_s1038" type="#_x0000_t202" style="position:absolute;left:0;text-align:left;margin-left:-40.4pt;margin-top:-8.55pt;width:203.7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" fillcolor="white [3201]" stroked="f" strokeweight=".5pt">
                <v:textbox>
                  <w:txbxContent>
                    <w:p w14:paraId="490DF780" w14:textId="13DFA91D" w:rsidR="007006BD" w:rsidRPr="0011708C" w:rsidRDefault="007006BD" w:rsidP="0011708C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11708C">
                        <w:rPr>
                          <w:rFonts w:ascii="ＭＳ Ｐゴシック" w:eastAsia="ＭＳ Ｐゴシック" w:hAnsi="ＭＳ Ｐゴシック" w:cs="YuGothic-Regular" w:hint="eastAsia"/>
                          <w:color w:val="404040"/>
                          <w:kern w:val="0"/>
                          <w:sz w:val="14"/>
                          <w:szCs w:val="14"/>
                        </w:rPr>
                        <w:t>この講習会はスポーツ振興くじの助成を受けて活動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11708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64A72" wp14:editId="1A7FA88C">
                <wp:simplePos x="0" y="0"/>
                <wp:positionH relativeFrom="column">
                  <wp:posOffset>-608330</wp:posOffset>
                </wp:positionH>
                <wp:positionV relativeFrom="paragraph">
                  <wp:posOffset>-741680</wp:posOffset>
                </wp:positionV>
                <wp:extent cx="4114800" cy="419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3DC9D" w14:textId="1D89B434" w:rsidR="003C1DCA" w:rsidRDefault="003C1D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91F24" wp14:editId="02812570">
                                  <wp:extent cx="2587199" cy="486410"/>
                                  <wp:effectExtent l="0" t="0" r="3810" b="889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665" cy="51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4A72" id="テキスト ボックス 31" o:spid="_x0000_s1041" type="#_x0000_t202" style="position:absolute;left:0;text-align:left;margin-left:-47.9pt;margin-top:-58.4pt;width:324pt;height:33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" filled="f" stroked="f" strokeweight=".5pt">
                <v:textbox style="mso-fit-shape-to-text:t">
                  <w:txbxContent>
                    <w:p w14:paraId="6703DC9D" w14:textId="1D89B434" w:rsidR="003C1DCA" w:rsidRDefault="003C1DCA">
                      <w:r>
                        <w:rPr>
                          <w:noProof/>
                        </w:rPr>
                        <w:drawing>
                          <wp:inline distT="0" distB="0" distL="0" distR="0" wp14:anchorId="0DE91F24" wp14:editId="02812570">
                            <wp:extent cx="2587199" cy="486410"/>
                            <wp:effectExtent l="0" t="0" r="3810" b="889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665" cy="511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AA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7EB49" wp14:editId="03E8042A">
                <wp:simplePos x="0" y="0"/>
                <wp:positionH relativeFrom="margin">
                  <wp:posOffset>2649220</wp:posOffset>
                </wp:positionH>
                <wp:positionV relativeFrom="paragraph">
                  <wp:posOffset>7632065</wp:posOffset>
                </wp:positionV>
                <wp:extent cx="317500" cy="1847850"/>
                <wp:effectExtent l="0" t="0" r="635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8478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5CF50" w14:textId="7224D869" w:rsidR="00267342" w:rsidRPr="00E36184" w:rsidRDefault="00BF0F53" w:rsidP="00267342">
                            <w:pPr>
                              <w:spacing w:line="22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レク式体力チェック</w:t>
                            </w:r>
                            <w:r w:rsidR="00DB0D92" w:rsidRPr="00E36184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D92" w:rsidRPr="00E36184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EB49" id="テキスト ボックス 35" o:spid="_x0000_s1042" type="#_x0000_t202" style="position:absolute;left:0;text-align:left;margin-left:208.6pt;margin-top:600.95pt;width:25pt;height:14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" fillcolor="#060" stroked="f" strokeweight=".5pt">
                <v:textbox style="layout-flow:vertical-ideographic">
                  <w:txbxContent>
                    <w:p w14:paraId="2995CF50" w14:textId="7224D869" w:rsidR="00267342" w:rsidRPr="00E36184" w:rsidRDefault="00BF0F53" w:rsidP="00267342">
                      <w:pPr>
                        <w:spacing w:line="22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レク式体力チェック</w:t>
                      </w:r>
                      <w:r w:rsidR="00DB0D92" w:rsidRPr="00E36184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B0D92" w:rsidRPr="00E36184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F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7B5AA" wp14:editId="2D342BC9">
                <wp:simplePos x="0" y="0"/>
                <wp:positionH relativeFrom="page">
                  <wp:posOffset>0</wp:posOffset>
                </wp:positionH>
                <wp:positionV relativeFrom="paragraph">
                  <wp:posOffset>7117715</wp:posOffset>
                </wp:positionV>
                <wp:extent cx="7562850" cy="2701925"/>
                <wp:effectExtent l="0" t="0" r="0" b="3175"/>
                <wp:wrapNone/>
                <wp:docPr id="14" name="フローチャート: 手操作入力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701925"/>
                        </a:xfrm>
                        <a:prstGeom prst="flowChartManualInpu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27E5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14" o:spid="_x0000_s1026" type="#_x0000_t118" style="position:absolute;left:0;text-align:left;margin-left:0;margin-top:560.45pt;width:595.5pt;height:2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" fillcolor="#060" stroked="f" strokeweight="1pt">
                <w10:wrap anchorx="page"/>
              </v:shape>
            </w:pict>
          </mc:Fallback>
        </mc:AlternateContent>
      </w:r>
      <w:r w:rsidR="001802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0FCF0" wp14:editId="63DB3B75">
                <wp:simplePos x="0" y="0"/>
                <wp:positionH relativeFrom="column">
                  <wp:posOffset>6637020</wp:posOffset>
                </wp:positionH>
                <wp:positionV relativeFrom="paragraph">
                  <wp:posOffset>-495935</wp:posOffset>
                </wp:positionV>
                <wp:extent cx="914400" cy="914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1E7AD" w14:textId="77777777" w:rsidR="00180215" w:rsidRDefault="0018021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0FCF0" id="テキスト ボックス 3" o:spid="_x0000_s1043" type="#_x0000_t202" style="position:absolute;left:0;text-align:left;margin-left:522.6pt;margin-top:-39.0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" fillcolor="white [3201]" strokeweight=".5pt">
                <v:textbox>
                  <w:txbxContent>
                    <w:p w14:paraId="24E1E7AD" w14:textId="77777777" w:rsidR="00180215" w:rsidRDefault="00180215"/>
                  </w:txbxContent>
                </v:textbox>
              </v:shape>
            </w:pict>
          </mc:Fallback>
        </mc:AlternateContent>
      </w:r>
    </w:p>
    <w:sectPr w:rsidR="00C84963" w:rsidSect="005912E2">
      <w:pgSz w:w="11906" w:h="16838" w:code="9"/>
      <w:pgMar w:top="136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A3C9" w14:textId="77777777" w:rsidR="00C84D97" w:rsidRDefault="00C84D97" w:rsidP="004705B8">
      <w:r>
        <w:separator/>
      </w:r>
    </w:p>
  </w:endnote>
  <w:endnote w:type="continuationSeparator" w:id="0">
    <w:p w14:paraId="74DF3CEC" w14:textId="77777777" w:rsidR="00C84D97" w:rsidRDefault="00C84D97" w:rsidP="0047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5367" w14:textId="77777777" w:rsidR="00C84D97" w:rsidRDefault="00C84D97" w:rsidP="004705B8">
      <w:r>
        <w:separator/>
      </w:r>
    </w:p>
  </w:footnote>
  <w:footnote w:type="continuationSeparator" w:id="0">
    <w:p w14:paraId="295B2141" w14:textId="77777777" w:rsidR="00C84D97" w:rsidRDefault="00C84D97" w:rsidP="00470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F"/>
    <w:rsid w:val="000000AD"/>
    <w:rsid w:val="00013B3E"/>
    <w:rsid w:val="00020B10"/>
    <w:rsid w:val="00026899"/>
    <w:rsid w:val="00034A9C"/>
    <w:rsid w:val="00035ACB"/>
    <w:rsid w:val="000723C9"/>
    <w:rsid w:val="000C2C21"/>
    <w:rsid w:val="000D5BC6"/>
    <w:rsid w:val="0011708C"/>
    <w:rsid w:val="001702CC"/>
    <w:rsid w:val="00180215"/>
    <w:rsid w:val="00191E95"/>
    <w:rsid w:val="001B736B"/>
    <w:rsid w:val="00202D04"/>
    <w:rsid w:val="00243D4F"/>
    <w:rsid w:val="00257B3B"/>
    <w:rsid w:val="00260A12"/>
    <w:rsid w:val="00267342"/>
    <w:rsid w:val="00273FC0"/>
    <w:rsid w:val="00291CBD"/>
    <w:rsid w:val="002E588D"/>
    <w:rsid w:val="002E5EA1"/>
    <w:rsid w:val="002F5AD4"/>
    <w:rsid w:val="0034176A"/>
    <w:rsid w:val="00383A19"/>
    <w:rsid w:val="003A1E1A"/>
    <w:rsid w:val="003C1DCA"/>
    <w:rsid w:val="003D26D8"/>
    <w:rsid w:val="00431601"/>
    <w:rsid w:val="00437CB4"/>
    <w:rsid w:val="004705B8"/>
    <w:rsid w:val="004E1B40"/>
    <w:rsid w:val="004F039D"/>
    <w:rsid w:val="004F23F0"/>
    <w:rsid w:val="00546634"/>
    <w:rsid w:val="005912E2"/>
    <w:rsid w:val="005A092D"/>
    <w:rsid w:val="005C589F"/>
    <w:rsid w:val="00617AC4"/>
    <w:rsid w:val="00621E58"/>
    <w:rsid w:val="00641ADB"/>
    <w:rsid w:val="006506EE"/>
    <w:rsid w:val="0065099E"/>
    <w:rsid w:val="006526DD"/>
    <w:rsid w:val="00665C35"/>
    <w:rsid w:val="00687175"/>
    <w:rsid w:val="006C3E0C"/>
    <w:rsid w:val="006C43F3"/>
    <w:rsid w:val="006D29F3"/>
    <w:rsid w:val="006D69B0"/>
    <w:rsid w:val="007006BD"/>
    <w:rsid w:val="00703904"/>
    <w:rsid w:val="00743CEF"/>
    <w:rsid w:val="007A37AE"/>
    <w:rsid w:val="00844A51"/>
    <w:rsid w:val="008516B7"/>
    <w:rsid w:val="00870AA4"/>
    <w:rsid w:val="008B05FF"/>
    <w:rsid w:val="00901DD9"/>
    <w:rsid w:val="00914FB3"/>
    <w:rsid w:val="00927282"/>
    <w:rsid w:val="00935A24"/>
    <w:rsid w:val="00947B6E"/>
    <w:rsid w:val="009538EA"/>
    <w:rsid w:val="00957501"/>
    <w:rsid w:val="009950B5"/>
    <w:rsid w:val="009A44AE"/>
    <w:rsid w:val="009F2343"/>
    <w:rsid w:val="00A2181A"/>
    <w:rsid w:val="00A25791"/>
    <w:rsid w:val="00A3481F"/>
    <w:rsid w:val="00AB24D5"/>
    <w:rsid w:val="00AC535F"/>
    <w:rsid w:val="00B005F6"/>
    <w:rsid w:val="00B9787D"/>
    <w:rsid w:val="00BD1267"/>
    <w:rsid w:val="00BF0F53"/>
    <w:rsid w:val="00C161BE"/>
    <w:rsid w:val="00C24AE0"/>
    <w:rsid w:val="00C43DB0"/>
    <w:rsid w:val="00C84963"/>
    <w:rsid w:val="00C84D97"/>
    <w:rsid w:val="00C95AD8"/>
    <w:rsid w:val="00CB58C6"/>
    <w:rsid w:val="00D069C8"/>
    <w:rsid w:val="00D14D04"/>
    <w:rsid w:val="00D701C3"/>
    <w:rsid w:val="00DA1BF5"/>
    <w:rsid w:val="00DB0D92"/>
    <w:rsid w:val="00E36184"/>
    <w:rsid w:val="00E36B9E"/>
    <w:rsid w:val="00E80B16"/>
    <w:rsid w:val="00E856CB"/>
    <w:rsid w:val="00ED1936"/>
    <w:rsid w:val="00F73770"/>
    <w:rsid w:val="00FA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0BD38"/>
  <w15:chartTrackingRefBased/>
  <w15:docId w15:val="{8B858B4D-E61B-4FFF-A644-1C6385E7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BF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1BF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70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5B8"/>
  </w:style>
  <w:style w:type="paragraph" w:styleId="a6">
    <w:name w:val="footer"/>
    <w:basedOn w:val="a"/>
    <w:link w:val="a7"/>
    <w:uiPriority w:val="99"/>
    <w:unhideWhenUsed/>
    <w:rsid w:val="00470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5B8"/>
  </w:style>
  <w:style w:type="character" w:styleId="a8">
    <w:name w:val="Strong"/>
    <w:basedOn w:val="a0"/>
    <w:uiPriority w:val="22"/>
    <w:qFormat/>
    <w:rsid w:val="00621E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F0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03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005F6"/>
  </w:style>
  <w:style w:type="character" w:customStyle="1" w:styleId="ac">
    <w:name w:val="日付 (文字)"/>
    <w:basedOn w:val="a0"/>
    <w:link w:val="ab"/>
    <w:uiPriority w:val="99"/>
    <w:semiHidden/>
    <w:rsid w:val="00B0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6D72-2456-4DAE-A153-CF2F5935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弘 鯖戸</dc:creator>
  <cp:keywords/>
  <dc:description/>
  <cp:lastModifiedBy>Masaru Tonishi</cp:lastModifiedBy>
  <cp:revision>2</cp:revision>
  <cp:lastPrinted>2021-04-06T03:28:00Z</cp:lastPrinted>
  <dcterms:created xsi:type="dcterms:W3CDTF">2021-11-05T08:22:00Z</dcterms:created>
  <dcterms:modified xsi:type="dcterms:W3CDTF">2021-11-05T08:22:00Z</dcterms:modified>
</cp:coreProperties>
</file>